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A47807" w:rsidRPr="009D152B" w14:paraId="06A0CA58" w14:textId="77777777" w:rsidTr="008808EA">
        <w:tc>
          <w:tcPr>
            <w:tcW w:w="4775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64" w:type="dxa"/>
          </w:tcPr>
          <w:p w14:paraId="0B9C4F74" w14:textId="4691593A" w:rsidR="00A47807" w:rsidRPr="00AB33E3" w:rsidRDefault="00AB33E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8808EA" w:rsidRPr="009D152B" w14:paraId="2221CB5A" w14:textId="77777777" w:rsidTr="008808EA">
        <w:tc>
          <w:tcPr>
            <w:tcW w:w="4775" w:type="dxa"/>
          </w:tcPr>
          <w:p w14:paraId="617F4418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64" w:type="dxa"/>
          </w:tcPr>
          <w:p w14:paraId="6A643A69" w14:textId="713B6C07" w:rsidR="008808EA" w:rsidRPr="009D152B" w:rsidRDefault="008808EA" w:rsidP="00D03C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5325">
              <w:t>«</w:t>
            </w:r>
            <w:r w:rsidR="00D03CF5">
              <w:t>Актуальные вопросы региональных исследований</w:t>
            </w:r>
            <w:r w:rsidRPr="00EF5325">
              <w:t>»</w:t>
            </w:r>
          </w:p>
        </w:tc>
      </w:tr>
      <w:tr w:rsidR="008808EA" w:rsidRPr="009D152B" w14:paraId="257A433B" w14:textId="77777777" w:rsidTr="008808EA">
        <w:tc>
          <w:tcPr>
            <w:tcW w:w="4775" w:type="dxa"/>
          </w:tcPr>
          <w:p w14:paraId="0583032E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64" w:type="dxa"/>
          </w:tcPr>
          <w:p w14:paraId="0E1DBA21" w14:textId="035E50F6" w:rsidR="008808EA" w:rsidRPr="00BF63C9" w:rsidRDefault="001047A7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Департамент зарубежного регионоведения, </w:t>
            </w:r>
            <w:r w:rsidR="008808EA" w:rsidRPr="00EF5325">
              <w:t xml:space="preserve">Факультет </w:t>
            </w:r>
            <w:proofErr w:type="spellStart"/>
            <w:r w:rsidR="008808EA" w:rsidRPr="00EF5325">
              <w:t>МЭиМП</w:t>
            </w:r>
            <w:proofErr w:type="spellEnd"/>
          </w:p>
        </w:tc>
      </w:tr>
      <w:tr w:rsidR="008808EA" w:rsidRPr="009D152B" w14:paraId="5DC778C2" w14:textId="77777777" w:rsidTr="008808EA">
        <w:tc>
          <w:tcPr>
            <w:tcW w:w="4775" w:type="dxa"/>
          </w:tcPr>
          <w:p w14:paraId="5E71ED99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64" w:type="dxa"/>
          </w:tcPr>
          <w:p w14:paraId="53B4E524" w14:textId="708B7FA4" w:rsidR="008808EA" w:rsidRPr="009D152B" w:rsidRDefault="00D03CF5" w:rsidP="008808E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дыгзаде Мурад Салех оглы</w:t>
            </w:r>
          </w:p>
        </w:tc>
      </w:tr>
      <w:tr w:rsidR="00A47807" w:rsidRPr="009D152B" w14:paraId="03E3786D" w14:textId="77777777" w:rsidTr="008808EA">
        <w:tc>
          <w:tcPr>
            <w:tcW w:w="4775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64" w:type="dxa"/>
          </w:tcPr>
          <w:p w14:paraId="410BFC86" w14:textId="4C388AC5" w:rsidR="008808EA" w:rsidRPr="00BF63C9" w:rsidRDefault="00821FC3" w:rsidP="0063473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нный проект подразумевает под собой научно-просветительскую и научно-организационную </w:t>
            </w:r>
            <w:r w:rsidR="00624741">
              <w:rPr>
                <w:rFonts w:ascii="Times New Roman" w:hAnsi="Times New Roman" w:cs="Times New Roman"/>
                <w:color w:val="000000" w:themeColor="text1"/>
              </w:rPr>
              <w:t xml:space="preserve">деятельность, направленную на популяризацию актуальных вопросов региональных исследований. </w:t>
            </w:r>
            <w:r w:rsidR="0063473A">
              <w:rPr>
                <w:rFonts w:ascii="Times New Roman" w:hAnsi="Times New Roman" w:cs="Times New Roman"/>
                <w:color w:val="000000" w:themeColor="text1"/>
              </w:rPr>
              <w:t>Участники проекта будут активно вовлечены в научную жизнь департамента зарубежного регионоведения ФМЭиМП НИУ ВШЭ посредством прямого участия в организации мероприятий и подготовке различного вида материалов для их дальнейшей публикации</w:t>
            </w:r>
            <w:r w:rsidR="00183E6E">
              <w:rPr>
                <w:rFonts w:ascii="Times New Roman" w:hAnsi="Times New Roman" w:cs="Times New Roman"/>
                <w:color w:val="000000" w:themeColor="text1"/>
              </w:rPr>
              <w:t xml:space="preserve"> на сайте ДЗР и в социальных сетях</w:t>
            </w:r>
            <w:r w:rsidR="0063473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63473A" w:rsidRPr="0063473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63473A">
              <w:rPr>
                <w:rFonts w:ascii="Times New Roman" w:hAnsi="Times New Roman" w:cs="Times New Roman"/>
                <w:color w:val="000000" w:themeColor="text1"/>
              </w:rPr>
              <w:t xml:space="preserve">акой формат не только позволит </w:t>
            </w:r>
            <w:r w:rsidR="0063473A" w:rsidRPr="0063473A">
              <w:rPr>
                <w:rFonts w:ascii="Times New Roman" w:hAnsi="Times New Roman" w:cs="Times New Roman"/>
                <w:color w:val="000000" w:themeColor="text1"/>
              </w:rPr>
              <w:t xml:space="preserve">студентам многосторонне развиваться, получать опыт написания просветительских или научных текстов, создания </w:t>
            </w:r>
            <w:proofErr w:type="spellStart"/>
            <w:r w:rsidR="0063473A" w:rsidRPr="0063473A">
              <w:rPr>
                <w:rFonts w:ascii="Times New Roman" w:hAnsi="Times New Roman" w:cs="Times New Roman"/>
                <w:color w:val="000000" w:themeColor="text1"/>
              </w:rPr>
              <w:t>разножанровых</w:t>
            </w:r>
            <w:proofErr w:type="spellEnd"/>
            <w:r w:rsidR="0063473A" w:rsidRPr="0063473A">
              <w:rPr>
                <w:rFonts w:ascii="Times New Roman" w:hAnsi="Times New Roman" w:cs="Times New Roman"/>
                <w:color w:val="000000" w:themeColor="text1"/>
              </w:rPr>
              <w:t xml:space="preserve"> документов, но и способствует установлению </w:t>
            </w:r>
            <w:r w:rsidR="0063473A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х контактов с большинством специалистов как в НИУ ВШЭ, так и за пределами университета.     </w:t>
            </w:r>
          </w:p>
        </w:tc>
      </w:tr>
      <w:tr w:rsidR="00A47807" w:rsidRPr="009D152B" w14:paraId="7C9CC284" w14:textId="77777777" w:rsidTr="008808EA">
        <w:tc>
          <w:tcPr>
            <w:tcW w:w="4775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64" w:type="dxa"/>
          </w:tcPr>
          <w:p w14:paraId="476B5B5C" w14:textId="403F2542" w:rsidR="00A47807" w:rsidRPr="009D152B" w:rsidRDefault="004B01DB" w:rsidP="004B0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интереса студентов к региональным исследованиям. </w:t>
            </w:r>
          </w:p>
        </w:tc>
      </w:tr>
      <w:tr w:rsidR="00BF63C9" w:rsidRPr="009D152B" w14:paraId="7971A180" w14:textId="77777777" w:rsidTr="008808EA">
        <w:tc>
          <w:tcPr>
            <w:tcW w:w="4775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64" w:type="dxa"/>
          </w:tcPr>
          <w:p w14:paraId="2C56483E" w14:textId="3C166753" w:rsidR="00BF63C9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убликация готовых </w:t>
            </w:r>
            <w:r w:rsidR="0019615A">
              <w:rPr>
                <w:rFonts w:ascii="Times New Roman" w:hAnsi="Times New Roman" w:cs="Times New Roman"/>
                <w:color w:val="000000" w:themeColor="text1"/>
              </w:rPr>
              <w:t>отче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615A">
              <w:rPr>
                <w:rFonts w:ascii="Times New Roman" w:hAnsi="Times New Roman" w:cs="Times New Roman"/>
                <w:color w:val="000000" w:themeColor="text1"/>
              </w:rPr>
              <w:t>о проведенных результатах на сайте</w:t>
            </w:r>
            <w:r w:rsidRPr="008808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615A">
              <w:rPr>
                <w:rFonts w:ascii="Times New Roman" w:hAnsi="Times New Roman" w:cs="Times New Roman"/>
                <w:color w:val="000000" w:themeColor="text1"/>
              </w:rPr>
              <w:t>ДЗР</w:t>
            </w:r>
            <w:r w:rsidRPr="008808E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9615A" w:rsidRPr="0019615A">
              <w:t>https://we.hse.ru/irs/school</w:t>
            </w:r>
            <w:r w:rsidRPr="008808E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DC7DB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4653366" w14:textId="29DF0F43" w:rsidR="00DC7DB5" w:rsidRPr="00561AEE" w:rsidRDefault="0019615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писание студентами отчета по итогам своей деятельности. </w:t>
            </w:r>
          </w:p>
        </w:tc>
      </w:tr>
      <w:tr w:rsidR="009E2FA7" w:rsidRPr="009D152B" w14:paraId="4203FB8C" w14:textId="77777777" w:rsidTr="008808EA">
        <w:tc>
          <w:tcPr>
            <w:tcW w:w="4775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64" w:type="dxa"/>
          </w:tcPr>
          <w:p w14:paraId="3A8CAE35" w14:textId="6FA236C4" w:rsidR="009E2FA7" w:rsidRPr="00DC7DB5" w:rsidRDefault="008C64DF" w:rsidP="006E5DCE">
            <w:pPr>
              <w:rPr>
                <w:color w:val="000000" w:themeColor="text1"/>
              </w:rPr>
            </w:pPr>
            <w:r w:rsidRPr="00DC7DB5">
              <w:rPr>
                <w:color w:val="000000" w:themeColor="text1"/>
              </w:rPr>
              <w:t>Ответственность</w:t>
            </w:r>
            <w:r w:rsidR="00BF118E" w:rsidRPr="00DC7DB5">
              <w:rPr>
                <w:color w:val="000000" w:themeColor="text1"/>
              </w:rPr>
              <w:t>, грамотный русский язык</w:t>
            </w:r>
            <w:r w:rsidR="002B1957">
              <w:rPr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8808EA">
        <w:tc>
          <w:tcPr>
            <w:tcW w:w="4775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64" w:type="dxa"/>
          </w:tcPr>
          <w:p w14:paraId="4D2EE5E5" w14:textId="629B50C5" w:rsidR="00F17150" w:rsidRPr="008C64DF" w:rsidRDefault="0019615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8808EA">
        <w:tc>
          <w:tcPr>
            <w:tcW w:w="4775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14B7BFB8" w14:textId="456C4CE6" w:rsidR="00687FB4" w:rsidRPr="002B1957" w:rsidRDefault="006528FF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жду участниками проекта распределяется обязанности по подготовке публикационных материалов и организации мероприятий. </w:t>
            </w:r>
          </w:p>
          <w:p w14:paraId="2955D44C" w14:textId="77777777" w:rsidR="00981FFE" w:rsidRDefault="00981FFE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Подготовка текстового материала о запланированном мероприятии для публикации анонса на сайте ДЗР и в социальных сетях. </w:t>
            </w:r>
          </w:p>
          <w:p w14:paraId="2A92A46D" w14:textId="77777777" w:rsidR="00981FFE" w:rsidRDefault="00981FFE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 Привлечение научного интереса студентов к заявленной теме, посредством их участия в мероприятиях.</w:t>
            </w:r>
          </w:p>
          <w:p w14:paraId="27BDBB37" w14:textId="43AC98C9" w:rsidR="00981FFE" w:rsidRDefault="00981FFE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Подготовка отчета о проведенном мероприятии для сайта ДЗР и социальных сетей. </w:t>
            </w:r>
          </w:p>
          <w:p w14:paraId="4F6E3102" w14:textId="081E1A8E" w:rsidR="00CF5099" w:rsidRDefault="00CF5099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Поиск информации об актуальных исследованиях в области зарубежного регионоведения. </w:t>
            </w:r>
          </w:p>
          <w:p w14:paraId="05ED5CCE" w14:textId="7E891608" w:rsidR="00CF5099" w:rsidRDefault="00CF5099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Публикация информационных материалов об актуальных вопросах региональных исследований. </w:t>
            </w:r>
          </w:p>
          <w:p w14:paraId="2524BCD5" w14:textId="0BF4AA68" w:rsidR="006871F7" w:rsidRPr="002B1957" w:rsidRDefault="006871F7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2F3B5B12" w14:textId="77777777" w:rsidTr="008808EA">
        <w:tc>
          <w:tcPr>
            <w:tcW w:w="4775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14:paraId="2DA50847" w14:textId="20B3C5A0" w:rsidR="00F17150" w:rsidRPr="002B1957" w:rsidRDefault="0019615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бираются кандидаты с наиболее развитыми навыками подготовки письменных публикаций и организации мероприятий.   </w:t>
            </w:r>
          </w:p>
        </w:tc>
      </w:tr>
      <w:tr w:rsidR="00691CF6" w:rsidRPr="009D152B" w14:paraId="03FD99AE" w14:textId="77777777" w:rsidTr="008808EA">
        <w:tc>
          <w:tcPr>
            <w:tcW w:w="4775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5BDB37EE" w14:textId="71003D63" w:rsidR="00691CF6" w:rsidRPr="002B1957" w:rsidRDefault="00E57987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CB1ED5" w:rsidRPr="002B195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9615A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CB1ED5" w:rsidRPr="002B1957">
              <w:rPr>
                <w:rFonts w:ascii="Times New Roman" w:hAnsi="Times New Roman" w:cs="Times New Roman"/>
                <w:color w:val="000000" w:themeColor="text1"/>
              </w:rPr>
              <w:t>.2020—</w:t>
            </w:r>
            <w:r w:rsidR="000B1903">
              <w:rPr>
                <w:rFonts w:ascii="Times New Roman" w:hAnsi="Times New Roman" w:cs="Times New Roman"/>
                <w:color w:val="000000" w:themeColor="text1"/>
              </w:rPr>
              <w:t>15.04</w:t>
            </w:r>
            <w:r w:rsidR="00CB1ED5" w:rsidRPr="002B1957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4E6BA8" w:rsidRPr="002B195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B51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E2FA7" w:rsidRPr="009D152B" w14:paraId="71E87C93" w14:textId="77777777" w:rsidTr="008808EA">
        <w:tc>
          <w:tcPr>
            <w:tcW w:w="4775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64" w:type="dxa"/>
          </w:tcPr>
          <w:p w14:paraId="60C49DD9" w14:textId="78B0817B" w:rsidR="009E2FA7" w:rsidRPr="00E57987" w:rsidRDefault="000B19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bookmarkStart w:id="0" w:name="_GoBack"/>
            <w:bookmarkEnd w:id="0"/>
          </w:p>
        </w:tc>
      </w:tr>
      <w:tr w:rsidR="00F17150" w:rsidRPr="009D152B" w14:paraId="46B8FBE9" w14:textId="77777777" w:rsidTr="008808EA">
        <w:tc>
          <w:tcPr>
            <w:tcW w:w="4775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64" w:type="dxa"/>
          </w:tcPr>
          <w:p w14:paraId="33EDD960" w14:textId="5CEB78D0" w:rsidR="00F17150" w:rsidRPr="00676017" w:rsidRDefault="0067601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032C8B" w:rsidRPr="009D152B" w14:paraId="6B2E32C1" w14:textId="77777777" w:rsidTr="008808EA">
        <w:tc>
          <w:tcPr>
            <w:tcW w:w="4775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64" w:type="dxa"/>
          </w:tcPr>
          <w:p w14:paraId="4E534295" w14:textId="5439FDA4" w:rsidR="009E2FA7" w:rsidRPr="002B1957" w:rsidRDefault="00DC310F" w:rsidP="00DC31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: Собеседование по итогам проделанной работы</w:t>
            </w:r>
            <w:r w:rsidR="00183E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основании</w:t>
            </w:r>
            <w:r w:rsidR="00183E6E">
              <w:rPr>
                <w:rFonts w:ascii="Times New Roman" w:hAnsi="Times New Roman" w:cs="Times New Roman"/>
                <w:color w:val="000000" w:themeColor="text1"/>
              </w:rPr>
              <w:t xml:space="preserve"> эссе свободного стиля с содержанием информации о полученных навыках и знаниях.</w:t>
            </w:r>
          </w:p>
        </w:tc>
      </w:tr>
      <w:tr w:rsidR="00F379A0" w:rsidRPr="009D152B" w14:paraId="26C4FA95" w14:textId="77777777" w:rsidTr="008808EA">
        <w:tc>
          <w:tcPr>
            <w:tcW w:w="4775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64" w:type="dxa"/>
          </w:tcPr>
          <w:p w14:paraId="09C35C9F" w14:textId="53F2D34F" w:rsidR="00F379A0" w:rsidRPr="002B1957" w:rsidRDefault="00183E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ссе должны быть направлены на электронную почту руководителя проекта не</w:t>
            </w:r>
            <w:r w:rsidR="00687FB4" w:rsidRPr="002B19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зднее 15 дней с момента истечения срока реализации проекта.</w:t>
            </w:r>
          </w:p>
        </w:tc>
      </w:tr>
      <w:tr w:rsidR="00A47807" w:rsidRPr="009D152B" w14:paraId="384D585B" w14:textId="77777777" w:rsidTr="008808EA">
        <w:tc>
          <w:tcPr>
            <w:tcW w:w="4775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64" w:type="dxa"/>
          </w:tcPr>
          <w:p w14:paraId="0C4E70E2" w14:textId="0197F112" w:rsidR="00A47807" w:rsidRPr="002B1957" w:rsidRDefault="008C64DF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rFonts w:ascii="Times New Roman" w:hAnsi="Times New Roman" w:cs="Times New Roman"/>
              </w:rPr>
              <w:t xml:space="preserve">Умение работать с </w:t>
            </w:r>
            <w:r w:rsidR="00687FB4" w:rsidRPr="002B1957">
              <w:rPr>
                <w:rFonts w:ascii="Times New Roman" w:hAnsi="Times New Roman" w:cs="Times New Roman"/>
              </w:rPr>
              <w:t>источниками и литературой как на русском, так и на иностранных языках, умение структурировать информацию по заявленным критериям.</w:t>
            </w:r>
          </w:p>
        </w:tc>
      </w:tr>
      <w:tr w:rsidR="00971EDC" w:rsidRPr="009D152B" w14:paraId="3AE0C6F1" w14:textId="77777777" w:rsidTr="008808EA">
        <w:tc>
          <w:tcPr>
            <w:tcW w:w="4775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64" w:type="dxa"/>
          </w:tcPr>
          <w:p w14:paraId="53673ECB" w14:textId="61F77C30" w:rsidR="00971EDC" w:rsidRPr="002B1957" w:rsidRDefault="00CF4746" w:rsidP="00687FB4">
            <w:pPr>
              <w:rPr>
                <w:rFonts w:ascii="Times New Roman" w:hAnsi="Times New Roman" w:cs="Times New Roman"/>
              </w:rPr>
            </w:pPr>
            <w:r w:rsidRPr="002B1957">
              <w:rPr>
                <w:rFonts w:ascii="Times New Roman" w:hAnsi="Times New Roman" w:cs="Times New Roman"/>
              </w:rPr>
              <w:t xml:space="preserve">Итоговая оценка – средняя арифметическая оценка за выполнение всех </w:t>
            </w:r>
            <w:r w:rsidR="009C58E2" w:rsidRPr="002B1957">
              <w:rPr>
                <w:rFonts w:ascii="Times New Roman" w:hAnsi="Times New Roman" w:cs="Times New Roman"/>
              </w:rPr>
              <w:t>заданий за проект</w:t>
            </w:r>
            <w:r w:rsidR="00183E6E">
              <w:rPr>
                <w:rFonts w:ascii="Times New Roman" w:hAnsi="Times New Roman" w:cs="Times New Roman"/>
              </w:rPr>
              <w:t xml:space="preserve"> (публикации + эссе</w:t>
            </w:r>
            <w:r w:rsidR="00687FB4" w:rsidRPr="002B1957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9A3754" w:rsidRPr="009D152B" w14:paraId="301B92D0" w14:textId="77777777" w:rsidTr="008808EA">
        <w:tc>
          <w:tcPr>
            <w:tcW w:w="4775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64" w:type="dxa"/>
          </w:tcPr>
          <w:p w14:paraId="72AB48FA" w14:textId="0A9100B0" w:rsidR="009A3754" w:rsidRPr="002B1957" w:rsidRDefault="004E6BA8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rFonts w:ascii="Times New Roman" w:hAnsi="Times New Roman" w:cs="Times New Roman"/>
                <w:color w:val="000000" w:themeColor="text1"/>
              </w:rPr>
              <w:t xml:space="preserve">Нет. </w:t>
            </w:r>
          </w:p>
        </w:tc>
      </w:tr>
      <w:tr w:rsidR="00F379A0" w:rsidRPr="009D152B" w14:paraId="14260A8B" w14:textId="77777777" w:rsidTr="008808EA">
        <w:tc>
          <w:tcPr>
            <w:tcW w:w="4775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564" w:type="dxa"/>
          </w:tcPr>
          <w:p w14:paraId="2CBAC50B" w14:textId="5EE8E4DF" w:rsidR="00F379A0" w:rsidRPr="002B1957" w:rsidRDefault="006528FF" w:rsidP="002B19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з ограничений. </w:t>
            </w:r>
            <w:r w:rsidR="00E314FA" w:rsidRPr="002B19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316F5" w:rsidRPr="009D152B" w14:paraId="66248154" w14:textId="77777777" w:rsidTr="008808EA">
        <w:tc>
          <w:tcPr>
            <w:tcW w:w="4775" w:type="dxa"/>
          </w:tcPr>
          <w:p w14:paraId="72ECFD04" w14:textId="3538E01F" w:rsidR="00A316F5" w:rsidRPr="009D152B" w:rsidRDefault="00A316F5" w:rsidP="00A31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4564" w:type="dxa"/>
          </w:tcPr>
          <w:p w14:paraId="08B36B35" w14:textId="75DA7542" w:rsidR="00A316F5" w:rsidRPr="002B1957" w:rsidRDefault="002B1957" w:rsidP="00A31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color w:val="000000" w:themeColor="text1"/>
              </w:rPr>
              <w:t>Удаленная.</w:t>
            </w:r>
          </w:p>
        </w:tc>
      </w:tr>
      <w:tr w:rsidR="00CB1ED5" w:rsidRPr="009D152B" w14:paraId="4B6A6EBF" w14:textId="77777777" w:rsidTr="008808EA">
        <w:tc>
          <w:tcPr>
            <w:tcW w:w="4775" w:type="dxa"/>
          </w:tcPr>
          <w:p w14:paraId="126F3E48" w14:textId="77777777" w:rsidR="00CB1ED5" w:rsidRPr="009D152B" w:rsidRDefault="00CB1ED5" w:rsidP="00CB1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64" w:type="dxa"/>
          </w:tcPr>
          <w:p w14:paraId="50B50415" w14:textId="5E54A09B" w:rsidR="00CB1ED5" w:rsidRPr="002B1957" w:rsidRDefault="002B1957" w:rsidP="00CB1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color w:val="000000" w:themeColor="text1"/>
              </w:rPr>
              <w:t xml:space="preserve">ФМЭиМП НИУ ВШЭ (Малая Ордынка 17).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826"/>
    <w:multiLevelType w:val="hybridMultilevel"/>
    <w:tmpl w:val="6D9C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5F4"/>
    <w:multiLevelType w:val="hybridMultilevel"/>
    <w:tmpl w:val="393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2867"/>
    <w:multiLevelType w:val="hybridMultilevel"/>
    <w:tmpl w:val="6294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15CD8"/>
    <w:multiLevelType w:val="hybridMultilevel"/>
    <w:tmpl w:val="20D2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55E89"/>
    <w:rsid w:val="00097D02"/>
    <w:rsid w:val="000A439E"/>
    <w:rsid w:val="000B1903"/>
    <w:rsid w:val="000E074E"/>
    <w:rsid w:val="001047A7"/>
    <w:rsid w:val="00112677"/>
    <w:rsid w:val="0011782C"/>
    <w:rsid w:val="00183E6E"/>
    <w:rsid w:val="00185138"/>
    <w:rsid w:val="0019615A"/>
    <w:rsid w:val="001B0C26"/>
    <w:rsid w:val="001D79C2"/>
    <w:rsid w:val="00231EA4"/>
    <w:rsid w:val="0024200C"/>
    <w:rsid w:val="00295F80"/>
    <w:rsid w:val="002B1957"/>
    <w:rsid w:val="002D4B0B"/>
    <w:rsid w:val="003D53CE"/>
    <w:rsid w:val="003E3254"/>
    <w:rsid w:val="00400C0B"/>
    <w:rsid w:val="004678F7"/>
    <w:rsid w:val="004B01DB"/>
    <w:rsid w:val="004C1D36"/>
    <w:rsid w:val="004E11DE"/>
    <w:rsid w:val="004E12FA"/>
    <w:rsid w:val="004E3F32"/>
    <w:rsid w:val="004E6BA8"/>
    <w:rsid w:val="00506CB2"/>
    <w:rsid w:val="00512BCA"/>
    <w:rsid w:val="00561AEE"/>
    <w:rsid w:val="005A6059"/>
    <w:rsid w:val="005E13DA"/>
    <w:rsid w:val="005E3B03"/>
    <w:rsid w:val="00611FDD"/>
    <w:rsid w:val="00624741"/>
    <w:rsid w:val="0063473A"/>
    <w:rsid w:val="006528FF"/>
    <w:rsid w:val="00676017"/>
    <w:rsid w:val="006871F7"/>
    <w:rsid w:val="00687FB4"/>
    <w:rsid w:val="00691CF6"/>
    <w:rsid w:val="006E5DCE"/>
    <w:rsid w:val="006F4EAA"/>
    <w:rsid w:val="00772F69"/>
    <w:rsid w:val="007B083E"/>
    <w:rsid w:val="007C102B"/>
    <w:rsid w:val="00821FC3"/>
    <w:rsid w:val="0082311B"/>
    <w:rsid w:val="00834E3D"/>
    <w:rsid w:val="00876FDA"/>
    <w:rsid w:val="008808EA"/>
    <w:rsid w:val="008B458B"/>
    <w:rsid w:val="008C64DF"/>
    <w:rsid w:val="008D6D17"/>
    <w:rsid w:val="009350EA"/>
    <w:rsid w:val="00963578"/>
    <w:rsid w:val="00971EDC"/>
    <w:rsid w:val="00981FFE"/>
    <w:rsid w:val="00990D2A"/>
    <w:rsid w:val="009A3754"/>
    <w:rsid w:val="009C58E2"/>
    <w:rsid w:val="009D152B"/>
    <w:rsid w:val="009E2FA7"/>
    <w:rsid w:val="00A013F2"/>
    <w:rsid w:val="00A316F5"/>
    <w:rsid w:val="00A47807"/>
    <w:rsid w:val="00A550AE"/>
    <w:rsid w:val="00AB33E3"/>
    <w:rsid w:val="00AB79E2"/>
    <w:rsid w:val="00AD4D49"/>
    <w:rsid w:val="00AD5C4C"/>
    <w:rsid w:val="00B47552"/>
    <w:rsid w:val="00B82C2F"/>
    <w:rsid w:val="00BC4947"/>
    <w:rsid w:val="00BE2821"/>
    <w:rsid w:val="00BF118E"/>
    <w:rsid w:val="00BF63C9"/>
    <w:rsid w:val="00C86CA2"/>
    <w:rsid w:val="00CA0FDB"/>
    <w:rsid w:val="00CB1ED5"/>
    <w:rsid w:val="00CF4746"/>
    <w:rsid w:val="00CF5099"/>
    <w:rsid w:val="00D03CF5"/>
    <w:rsid w:val="00D448DA"/>
    <w:rsid w:val="00D50690"/>
    <w:rsid w:val="00D66022"/>
    <w:rsid w:val="00D826D5"/>
    <w:rsid w:val="00DC310F"/>
    <w:rsid w:val="00DC7DB5"/>
    <w:rsid w:val="00E314FA"/>
    <w:rsid w:val="00E57987"/>
    <w:rsid w:val="00E954FF"/>
    <w:rsid w:val="00EF51AC"/>
    <w:rsid w:val="00F17150"/>
    <w:rsid w:val="00F17335"/>
    <w:rsid w:val="00F379A0"/>
    <w:rsid w:val="00F50313"/>
    <w:rsid w:val="00F745EA"/>
    <w:rsid w:val="00FB5168"/>
    <w:rsid w:val="00FC43C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167">
          <w:marLeft w:val="-2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6227B7D589F74C87E894009163A6E9" ma:contentTypeVersion="2" ma:contentTypeDescription="Создание документа." ma:contentTypeScope="" ma:versionID="b7a7057b2e0d45ddbe977a3ddd124d6a">
  <xsd:schema xmlns:xsd="http://www.w3.org/2001/XMLSchema" xmlns:xs="http://www.w3.org/2001/XMLSchema" xmlns:p="http://schemas.microsoft.com/office/2006/metadata/properties" xmlns:ns3="540722d3-99d9-4277-bac4-fa26ca6f3e31" targetNamespace="http://schemas.microsoft.com/office/2006/metadata/properties" ma:root="true" ma:fieldsID="eb68a6b168126755e8bdf8e611e7acf8" ns3:_="">
    <xsd:import namespace="540722d3-99d9-4277-bac4-fa26ca6f3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22d3-99d9-4277-bac4-fa26ca6f3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17DA-2B30-4231-A2C2-3241B7B01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67E0D8-AE02-4076-B388-13E755D1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22d3-99d9-4277-bac4-fa26ca6f3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4686D-6A00-4FE3-97F2-76DB067EF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70DE4-4AC8-4F27-859D-DDBCB099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ыгзаде Мурад Салех Оглы</cp:lastModifiedBy>
  <cp:revision>5</cp:revision>
  <dcterms:created xsi:type="dcterms:W3CDTF">2020-09-10T13:33:00Z</dcterms:created>
  <dcterms:modified xsi:type="dcterms:W3CDTF">2021-04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27B7D589F74C87E894009163A6E9</vt:lpwstr>
  </property>
</Properties>
</file>